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DBC1E" w14:textId="46B46E2D" w:rsidR="00025033" w:rsidRPr="00025033" w:rsidRDefault="00B92A33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様式第４号（第８条関係）</w:t>
      </w:r>
    </w:p>
    <w:p w14:paraId="78EB4FAA" w14:textId="2DD441B5" w:rsidR="00025033" w:rsidRPr="00025033" w:rsidRDefault="00B36E8A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令和５</w:t>
      </w:r>
      <w:r w:rsidR="00195AF2">
        <w:rPr>
          <w:rFonts w:ascii="Century" w:eastAsia="ＭＳ 明朝" w:hAnsi="Century" w:cs="Times New Roman" w:hint="eastAsia"/>
          <w:color w:val="000000"/>
          <w:sz w:val="24"/>
          <w:szCs w:val="24"/>
        </w:rPr>
        <w:t>年　　月　　日</w:t>
      </w:r>
      <w:r w:rsidR="00025033"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</w:t>
      </w:r>
    </w:p>
    <w:p w14:paraId="4804F8D3" w14:textId="77777777" w:rsidR="00025033" w:rsidRPr="00025033" w:rsidRDefault="00025033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01CA7F90" w14:textId="77777777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(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公財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)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沖縄県保健医療福祉事業団</w:t>
      </w:r>
    </w:p>
    <w:p w14:paraId="508C60AC" w14:textId="5134B302" w:rsidR="00025033" w:rsidRPr="00025033" w:rsidRDefault="00025033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理事長</w:t>
      </w:r>
      <w:r w:rsidR="00272A62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="00B36E8A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安里　哲好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殿</w:t>
      </w:r>
    </w:p>
    <w:p w14:paraId="367FC73D" w14:textId="77777777" w:rsidR="00025033" w:rsidRPr="00025033" w:rsidRDefault="00025033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5F0B4E78" w14:textId="77777777" w:rsidR="00025033" w:rsidRPr="00025033" w:rsidRDefault="00025033" w:rsidP="00025033">
      <w:pPr>
        <w:spacing w:line="0" w:lineRule="atLeast"/>
        <w:ind w:right="420"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住　所　　　　　　　　　　　　</w:t>
      </w:r>
    </w:p>
    <w:p w14:paraId="4FCE2D3B" w14:textId="77777777" w:rsidR="00025033" w:rsidRPr="00025033" w:rsidRDefault="00025033" w:rsidP="00025033">
      <w:pPr>
        <w:spacing w:line="0" w:lineRule="atLeast"/>
        <w:ind w:firstLineChars="2150" w:firstLine="516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名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  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称　　　　　　　　　　　　　</w:t>
      </w:r>
    </w:p>
    <w:p w14:paraId="33AA0FE5" w14:textId="19595674" w:rsidR="00025033" w:rsidRPr="00025033" w:rsidRDefault="00025033" w:rsidP="00025033">
      <w:pPr>
        <w:spacing w:line="0" w:lineRule="atLeast"/>
        <w:ind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代表者　　　　　　　　</w:t>
      </w:r>
      <w:r w:rsidR="00AE11AD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1"/>
        </w:rPr>
        <w:t>印</w:t>
      </w:r>
    </w:p>
    <w:p w14:paraId="4FBDB8DB" w14:textId="77777777" w:rsidR="00B36E8A" w:rsidRPr="00025033" w:rsidRDefault="00B36E8A" w:rsidP="00025033">
      <w:pPr>
        <w:jc w:val="right"/>
        <w:rPr>
          <w:rFonts w:ascii="Century" w:eastAsia="ＭＳ 明朝" w:hAnsi="Century" w:cs="Times New Roman" w:hint="eastAsia"/>
          <w:color w:val="000000"/>
          <w:sz w:val="24"/>
          <w:szCs w:val="24"/>
        </w:rPr>
      </w:pPr>
    </w:p>
    <w:p w14:paraId="46C751A2" w14:textId="77777777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67939E2C" w14:textId="0768722D" w:rsidR="00025033" w:rsidRPr="00025033" w:rsidRDefault="00B36E8A" w:rsidP="00B92A33">
      <w:pPr>
        <w:spacing w:line="0" w:lineRule="atLeast"/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  <w:r>
        <w:rPr>
          <w:rFonts w:ascii="Century" w:eastAsia="ＭＳ 明朝" w:hAnsi="Century" w:cs="Times New Roman" w:hint="eastAsia"/>
          <w:color w:val="000000"/>
          <w:sz w:val="28"/>
          <w:szCs w:val="28"/>
        </w:rPr>
        <w:t>令和５</w:t>
      </w:r>
      <w:r w:rsidR="00195AF2">
        <w:rPr>
          <w:rFonts w:ascii="Century" w:eastAsia="ＭＳ 明朝" w:hAnsi="Century" w:cs="Times New Roman" w:hint="eastAsia"/>
          <w:color w:val="000000"/>
          <w:sz w:val="28"/>
          <w:szCs w:val="28"/>
        </w:rPr>
        <w:t>年度市町村健康づくり運動実践活動</w:t>
      </w:r>
    </w:p>
    <w:p w14:paraId="2527F486" w14:textId="77777777" w:rsidR="00025033" w:rsidRPr="00025033" w:rsidRDefault="00025033" w:rsidP="00025033">
      <w:pPr>
        <w:spacing w:line="0" w:lineRule="atLeast"/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  <w:r w:rsidRPr="00025033">
        <w:rPr>
          <w:rFonts w:ascii="Century" w:eastAsia="ＭＳ 明朝" w:hAnsi="Century" w:cs="Times New Roman" w:hint="eastAsia"/>
          <w:color w:val="000000"/>
          <w:sz w:val="28"/>
          <w:szCs w:val="28"/>
        </w:rPr>
        <w:t>助成対象事業計画変更申請書</w:t>
      </w:r>
    </w:p>
    <w:p w14:paraId="08DC79CC" w14:textId="77777777" w:rsidR="00025033" w:rsidRDefault="00025033" w:rsidP="00025033">
      <w:pPr>
        <w:rPr>
          <w:rFonts w:ascii="Century" w:eastAsia="ＭＳ 明朝" w:hAnsi="Century" w:cs="Times New Roman"/>
          <w:color w:val="000000"/>
          <w:sz w:val="28"/>
          <w:szCs w:val="24"/>
        </w:rPr>
      </w:pPr>
    </w:p>
    <w:p w14:paraId="0D3934AB" w14:textId="77777777" w:rsidR="00D56E11" w:rsidRPr="00025033" w:rsidRDefault="00D56E11" w:rsidP="00025033">
      <w:pPr>
        <w:rPr>
          <w:rFonts w:ascii="Century" w:eastAsia="ＭＳ 明朝" w:hAnsi="Century" w:cs="Times New Roman"/>
          <w:color w:val="000000"/>
          <w:sz w:val="28"/>
          <w:szCs w:val="24"/>
        </w:rPr>
      </w:pPr>
    </w:p>
    <w:p w14:paraId="66A64861" w14:textId="197C57C3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市町村健康づくり運動実践活動助成要綱第</w:t>
      </w:r>
      <w:r w:rsidR="005D3AA3">
        <w:rPr>
          <w:rFonts w:ascii="Century" w:eastAsia="ＭＳ 明朝" w:hAnsi="Century" w:cs="Times New Roman" w:hint="eastAsia"/>
          <w:color w:val="000000"/>
          <w:sz w:val="24"/>
          <w:szCs w:val="28"/>
        </w:rPr>
        <w:t>８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条の規定に基づき、関係書類を添えて</w:t>
      </w:r>
      <w:r w:rsidR="00C44D1B">
        <w:rPr>
          <w:rFonts w:ascii="Century" w:eastAsia="ＭＳ 明朝" w:hAnsi="Century" w:cs="Times New Roman" w:hint="eastAsia"/>
          <w:color w:val="000000"/>
          <w:sz w:val="24"/>
          <w:szCs w:val="28"/>
        </w:rPr>
        <w:t>、</w:t>
      </w:r>
      <w:r w:rsidR="004C0AA3">
        <w:rPr>
          <w:rFonts w:ascii="Century" w:eastAsia="ＭＳ 明朝" w:hAnsi="Century" w:cs="Times New Roman" w:hint="eastAsia"/>
          <w:color w:val="000000"/>
          <w:sz w:val="24"/>
          <w:szCs w:val="28"/>
        </w:rPr>
        <w:t>下記のとおり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申請します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。</w:t>
      </w:r>
    </w:p>
    <w:p w14:paraId="14339D4A" w14:textId="77777777" w:rsidR="00025033" w:rsidRPr="00025033" w:rsidRDefault="00025033" w:rsidP="00025033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B25D084" w14:textId="77777777" w:rsidR="00025033" w:rsidRPr="00025033" w:rsidRDefault="00025033" w:rsidP="00025033">
      <w:pPr>
        <w:tabs>
          <w:tab w:val="center" w:pos="4252"/>
          <w:tab w:val="left" w:pos="5505"/>
        </w:tabs>
        <w:spacing w:line="0" w:lineRule="atLeast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/>
          <w:color w:val="000000"/>
          <w:sz w:val="24"/>
          <w:szCs w:val="24"/>
        </w:rPr>
        <w:tab/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記</w:t>
      </w:r>
      <w:r w:rsidRPr="00025033">
        <w:rPr>
          <w:rFonts w:ascii="Century" w:eastAsia="ＭＳ 明朝" w:hAnsi="Century" w:cs="Times New Roman"/>
          <w:color w:val="000000"/>
          <w:sz w:val="24"/>
          <w:szCs w:val="24"/>
        </w:rPr>
        <w:tab/>
      </w:r>
    </w:p>
    <w:p w14:paraId="14BD0703" w14:textId="77777777" w:rsidR="00025033" w:rsidRPr="00025033" w:rsidRDefault="00025033" w:rsidP="00025033">
      <w:pPr>
        <w:rPr>
          <w:rFonts w:ascii="Century" w:eastAsia="ＭＳ 明朝" w:hAnsi="Century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025033" w:rsidRPr="00025033" w14:paraId="0BF242CF" w14:textId="77777777" w:rsidTr="00813EA6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32C2B444" w14:textId="77777777" w:rsidR="00025033" w:rsidRPr="00025033" w:rsidRDefault="00025033" w:rsidP="00813EA6">
            <w:pPr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１</w:t>
            </w:r>
            <w:r w:rsidRPr="00025033"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  <w:t xml:space="preserve">　助成対象事業名</w:t>
            </w:r>
          </w:p>
        </w:tc>
        <w:tc>
          <w:tcPr>
            <w:tcW w:w="5664" w:type="dxa"/>
            <w:shd w:val="clear" w:color="auto" w:fill="auto"/>
          </w:tcPr>
          <w:p w14:paraId="728A54B0" w14:textId="77777777" w:rsidR="00025033" w:rsidRDefault="00025033" w:rsidP="00025033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3FDFE8C9" w14:textId="77777777" w:rsidR="0065643A" w:rsidRPr="00025033" w:rsidRDefault="0065643A" w:rsidP="00025033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</w:tr>
      <w:tr w:rsidR="00025033" w:rsidRPr="00025033" w14:paraId="6FA8852B" w14:textId="77777777" w:rsidTr="00813EA6">
        <w:trPr>
          <w:trHeight w:val="624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67F9C63B" w14:textId="77777777" w:rsidR="00025033" w:rsidRPr="00025033" w:rsidRDefault="00025033" w:rsidP="00354476">
            <w:pPr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２</w:t>
            </w:r>
            <w:r w:rsidRPr="00025033"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  <w:t xml:space="preserve">　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助成</w:t>
            </w:r>
            <w:r w:rsidR="00354476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予定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金額</w:t>
            </w:r>
          </w:p>
        </w:tc>
        <w:tc>
          <w:tcPr>
            <w:tcW w:w="5664" w:type="dxa"/>
            <w:shd w:val="clear" w:color="auto" w:fill="auto"/>
            <w:vAlign w:val="center"/>
          </w:tcPr>
          <w:p w14:paraId="7436A6C3" w14:textId="77777777" w:rsidR="0065643A" w:rsidRPr="00025033" w:rsidRDefault="0065643A" w:rsidP="0065643A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金　　　　　　　円</w:t>
            </w:r>
          </w:p>
        </w:tc>
      </w:tr>
      <w:tr w:rsidR="00025033" w:rsidRPr="00025033" w14:paraId="5549FDC0" w14:textId="77777777" w:rsidTr="00813EA6">
        <w:trPr>
          <w:trHeight w:val="624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2F09A60D" w14:textId="77777777" w:rsidR="00025033" w:rsidRPr="00025033" w:rsidRDefault="00025033" w:rsidP="00813EA6">
            <w:pPr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３</w:t>
            </w:r>
            <w:r w:rsidRPr="00025033"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  <w:t xml:space="preserve">　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計画変更後</w:t>
            </w:r>
          </w:p>
          <w:p w14:paraId="20341C10" w14:textId="77777777" w:rsidR="00025033" w:rsidRPr="00025033" w:rsidRDefault="00025033" w:rsidP="00813EA6">
            <w:pPr>
              <w:ind w:firstLineChars="200" w:firstLine="480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  <w:t>助成申請額</w:t>
            </w:r>
          </w:p>
        </w:tc>
        <w:tc>
          <w:tcPr>
            <w:tcW w:w="5664" w:type="dxa"/>
            <w:shd w:val="clear" w:color="auto" w:fill="auto"/>
            <w:vAlign w:val="center"/>
          </w:tcPr>
          <w:p w14:paraId="0A255567" w14:textId="77777777" w:rsidR="00025033" w:rsidRPr="00025033" w:rsidRDefault="00025033" w:rsidP="0065643A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金</w:t>
            </w:r>
            <w:r w:rsidRPr="00025033"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  <w:t xml:space="preserve">　　</w:t>
            </w:r>
            <w:r w:rsidR="0065643A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 xml:space="preserve">　</w:t>
            </w:r>
            <w:r w:rsidRPr="00025033"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  <w:t xml:space="preserve">　　　　円</w:t>
            </w:r>
          </w:p>
        </w:tc>
      </w:tr>
      <w:tr w:rsidR="00025033" w:rsidRPr="00025033" w14:paraId="36F78672" w14:textId="77777777" w:rsidTr="00D31BF4">
        <w:trPr>
          <w:trHeight w:val="3014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12988479" w14:textId="77777777" w:rsidR="00025033" w:rsidRPr="00025033" w:rsidRDefault="00025033" w:rsidP="00813EA6">
            <w:pPr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４</w:t>
            </w:r>
            <w:r w:rsidRPr="00025033"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  <w:t xml:space="preserve">　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変更内容及び理由</w:t>
            </w:r>
          </w:p>
        </w:tc>
        <w:tc>
          <w:tcPr>
            <w:tcW w:w="5664" w:type="dxa"/>
            <w:shd w:val="clear" w:color="auto" w:fill="auto"/>
          </w:tcPr>
          <w:p w14:paraId="001EC1A5" w14:textId="77777777" w:rsidR="0065643A" w:rsidRPr="00025033" w:rsidRDefault="0065643A" w:rsidP="00025033">
            <w:pPr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</w:tr>
      <w:tr w:rsidR="00025033" w:rsidRPr="00025033" w14:paraId="79803180" w14:textId="77777777" w:rsidTr="00813EA6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50EDA366" w14:textId="77777777" w:rsidR="00025033" w:rsidRPr="00025033" w:rsidRDefault="00025033" w:rsidP="00813EA6">
            <w:pPr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５</w:t>
            </w:r>
            <w:r w:rsidRPr="00025033"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  <w:t xml:space="preserve">　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添付書類</w:t>
            </w:r>
          </w:p>
        </w:tc>
        <w:tc>
          <w:tcPr>
            <w:tcW w:w="5664" w:type="dxa"/>
            <w:shd w:val="clear" w:color="auto" w:fill="auto"/>
          </w:tcPr>
          <w:p w14:paraId="47A25C11" w14:textId="77777777" w:rsidR="0065643A" w:rsidRDefault="00F813E3" w:rsidP="0065643A">
            <w:pPr>
              <w:spacing w:line="0" w:lineRule="atLeas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（１）　事業実施計画書【別紙１】</w:t>
            </w:r>
          </w:p>
          <w:p w14:paraId="3AB2D41D" w14:textId="77777777" w:rsidR="0065643A" w:rsidRPr="00025033" w:rsidRDefault="0065643A" w:rsidP="0065643A">
            <w:pPr>
              <w:spacing w:line="0" w:lineRule="atLeas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（２）　事業経費明細書</w:t>
            </w:r>
            <w:r w:rsidR="00F813E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【別紙２】</w:t>
            </w:r>
          </w:p>
        </w:tc>
      </w:tr>
    </w:tbl>
    <w:p w14:paraId="45F7FAF4" w14:textId="77777777" w:rsidR="001139CA" w:rsidRDefault="001139CA">
      <w:pPr>
        <w:widowControl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55633B6E" w14:textId="36B2A5D9" w:rsidR="001139CA" w:rsidRDefault="001139CA">
      <w:pPr>
        <w:widowControl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</w:p>
    <w:sectPr w:rsidR="001139CA" w:rsidSect="00D30D15">
      <w:footerReference w:type="even" r:id="rId7"/>
      <w:footerReference w:type="default" r:id="rId8"/>
      <w:pgSz w:w="11906" w:h="16838" w:code="9"/>
      <w:pgMar w:top="1701" w:right="1418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C3891" w14:textId="77777777" w:rsidR="000A236B" w:rsidRDefault="000A236B">
      <w:r>
        <w:separator/>
      </w:r>
    </w:p>
  </w:endnote>
  <w:endnote w:type="continuationSeparator" w:id="0">
    <w:p w14:paraId="27DC44F6" w14:textId="77777777" w:rsidR="000A236B" w:rsidRDefault="000A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44FF6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2C996A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38879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77C78044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A3A5D" w14:textId="77777777" w:rsidR="000A236B" w:rsidRDefault="000A236B">
      <w:r>
        <w:separator/>
      </w:r>
    </w:p>
  </w:footnote>
  <w:footnote w:type="continuationSeparator" w:id="0">
    <w:p w14:paraId="21E3BA35" w14:textId="77777777" w:rsidR="000A236B" w:rsidRDefault="000A23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33"/>
    <w:rsid w:val="00025033"/>
    <w:rsid w:val="00031338"/>
    <w:rsid w:val="00055206"/>
    <w:rsid w:val="00057EAC"/>
    <w:rsid w:val="00066C34"/>
    <w:rsid w:val="000A236B"/>
    <w:rsid w:val="000A2584"/>
    <w:rsid w:val="000A74E5"/>
    <w:rsid w:val="000C4388"/>
    <w:rsid w:val="001004A8"/>
    <w:rsid w:val="001052AF"/>
    <w:rsid w:val="001139CA"/>
    <w:rsid w:val="00144804"/>
    <w:rsid w:val="00176928"/>
    <w:rsid w:val="00187B4D"/>
    <w:rsid w:val="001914BA"/>
    <w:rsid w:val="00195AF2"/>
    <w:rsid w:val="00197022"/>
    <w:rsid w:val="00197C7E"/>
    <w:rsid w:val="001B4036"/>
    <w:rsid w:val="001B632A"/>
    <w:rsid w:val="001D18E6"/>
    <w:rsid w:val="001F60A0"/>
    <w:rsid w:val="001F77C5"/>
    <w:rsid w:val="0020174D"/>
    <w:rsid w:val="00211CB4"/>
    <w:rsid w:val="002568D7"/>
    <w:rsid w:val="0026473B"/>
    <w:rsid w:val="0026599B"/>
    <w:rsid w:val="00265F94"/>
    <w:rsid w:val="00272A62"/>
    <w:rsid w:val="0029122F"/>
    <w:rsid w:val="002C0B4F"/>
    <w:rsid w:val="002D1AAF"/>
    <w:rsid w:val="002E027E"/>
    <w:rsid w:val="00310F77"/>
    <w:rsid w:val="00324017"/>
    <w:rsid w:val="0032661D"/>
    <w:rsid w:val="003303F2"/>
    <w:rsid w:val="00330530"/>
    <w:rsid w:val="0033582C"/>
    <w:rsid w:val="003375F2"/>
    <w:rsid w:val="003514D6"/>
    <w:rsid w:val="00354476"/>
    <w:rsid w:val="00381FFC"/>
    <w:rsid w:val="00382FD3"/>
    <w:rsid w:val="003B07B3"/>
    <w:rsid w:val="003B4E88"/>
    <w:rsid w:val="003C01E9"/>
    <w:rsid w:val="003C2FBF"/>
    <w:rsid w:val="00433307"/>
    <w:rsid w:val="00441A34"/>
    <w:rsid w:val="00442F60"/>
    <w:rsid w:val="00466261"/>
    <w:rsid w:val="004673FD"/>
    <w:rsid w:val="00473F5D"/>
    <w:rsid w:val="00477AB8"/>
    <w:rsid w:val="00480EEB"/>
    <w:rsid w:val="0049189F"/>
    <w:rsid w:val="004C0AA3"/>
    <w:rsid w:val="004D165A"/>
    <w:rsid w:val="004D2819"/>
    <w:rsid w:val="004F717A"/>
    <w:rsid w:val="005051EC"/>
    <w:rsid w:val="005221C5"/>
    <w:rsid w:val="00522EDB"/>
    <w:rsid w:val="005575A1"/>
    <w:rsid w:val="00583B13"/>
    <w:rsid w:val="005845FD"/>
    <w:rsid w:val="00584E2E"/>
    <w:rsid w:val="00590C38"/>
    <w:rsid w:val="005A2B1D"/>
    <w:rsid w:val="005C51FA"/>
    <w:rsid w:val="005D3AA3"/>
    <w:rsid w:val="00600AA9"/>
    <w:rsid w:val="00604B36"/>
    <w:rsid w:val="00605519"/>
    <w:rsid w:val="006164DD"/>
    <w:rsid w:val="00623488"/>
    <w:rsid w:val="0063736B"/>
    <w:rsid w:val="0065643A"/>
    <w:rsid w:val="00676715"/>
    <w:rsid w:val="00676E48"/>
    <w:rsid w:val="00686576"/>
    <w:rsid w:val="006C0AAF"/>
    <w:rsid w:val="006F03FA"/>
    <w:rsid w:val="007002D7"/>
    <w:rsid w:val="0070702E"/>
    <w:rsid w:val="00707AFC"/>
    <w:rsid w:val="00707C05"/>
    <w:rsid w:val="0074715C"/>
    <w:rsid w:val="00753492"/>
    <w:rsid w:val="00777C5F"/>
    <w:rsid w:val="00780858"/>
    <w:rsid w:val="00797F76"/>
    <w:rsid w:val="007A190C"/>
    <w:rsid w:val="007A5DD0"/>
    <w:rsid w:val="007C6999"/>
    <w:rsid w:val="007E0D83"/>
    <w:rsid w:val="007E321D"/>
    <w:rsid w:val="00813EA6"/>
    <w:rsid w:val="00820A36"/>
    <w:rsid w:val="00827AB2"/>
    <w:rsid w:val="008456DE"/>
    <w:rsid w:val="008527DA"/>
    <w:rsid w:val="00854A43"/>
    <w:rsid w:val="00857D68"/>
    <w:rsid w:val="00871975"/>
    <w:rsid w:val="00884F51"/>
    <w:rsid w:val="00892BD5"/>
    <w:rsid w:val="008A5999"/>
    <w:rsid w:val="008B4AE7"/>
    <w:rsid w:val="008C0DA1"/>
    <w:rsid w:val="008D7250"/>
    <w:rsid w:val="008E3525"/>
    <w:rsid w:val="008F0E49"/>
    <w:rsid w:val="00916080"/>
    <w:rsid w:val="009166A9"/>
    <w:rsid w:val="00951290"/>
    <w:rsid w:val="00957C95"/>
    <w:rsid w:val="00960FF9"/>
    <w:rsid w:val="00986EEF"/>
    <w:rsid w:val="009A7F4D"/>
    <w:rsid w:val="009B6C9B"/>
    <w:rsid w:val="009B7D9B"/>
    <w:rsid w:val="009E3E30"/>
    <w:rsid w:val="00A20C00"/>
    <w:rsid w:val="00A25D82"/>
    <w:rsid w:val="00A32A2B"/>
    <w:rsid w:val="00A675E2"/>
    <w:rsid w:val="00A74DDE"/>
    <w:rsid w:val="00A80CC2"/>
    <w:rsid w:val="00A9437E"/>
    <w:rsid w:val="00A94619"/>
    <w:rsid w:val="00AA376F"/>
    <w:rsid w:val="00AA5CB7"/>
    <w:rsid w:val="00AB2936"/>
    <w:rsid w:val="00AC4783"/>
    <w:rsid w:val="00AC65CB"/>
    <w:rsid w:val="00AD1778"/>
    <w:rsid w:val="00AD353C"/>
    <w:rsid w:val="00AE11AD"/>
    <w:rsid w:val="00AF4FE5"/>
    <w:rsid w:val="00B01F49"/>
    <w:rsid w:val="00B03F44"/>
    <w:rsid w:val="00B36E8A"/>
    <w:rsid w:val="00B420EC"/>
    <w:rsid w:val="00B566C8"/>
    <w:rsid w:val="00B74443"/>
    <w:rsid w:val="00B7519E"/>
    <w:rsid w:val="00B753EE"/>
    <w:rsid w:val="00B8525F"/>
    <w:rsid w:val="00B91D8B"/>
    <w:rsid w:val="00B92A33"/>
    <w:rsid w:val="00BA531A"/>
    <w:rsid w:val="00C047AE"/>
    <w:rsid w:val="00C07009"/>
    <w:rsid w:val="00C2087D"/>
    <w:rsid w:val="00C301D5"/>
    <w:rsid w:val="00C44D1B"/>
    <w:rsid w:val="00C54D64"/>
    <w:rsid w:val="00C63CB7"/>
    <w:rsid w:val="00C7371D"/>
    <w:rsid w:val="00C73B2D"/>
    <w:rsid w:val="00C814D0"/>
    <w:rsid w:val="00C855C3"/>
    <w:rsid w:val="00CB3FC8"/>
    <w:rsid w:val="00CB605A"/>
    <w:rsid w:val="00CC4C05"/>
    <w:rsid w:val="00CD5995"/>
    <w:rsid w:val="00CF4362"/>
    <w:rsid w:val="00D04F9A"/>
    <w:rsid w:val="00D11601"/>
    <w:rsid w:val="00D27417"/>
    <w:rsid w:val="00D30D15"/>
    <w:rsid w:val="00D31BF4"/>
    <w:rsid w:val="00D3213D"/>
    <w:rsid w:val="00D35AD0"/>
    <w:rsid w:val="00D35D28"/>
    <w:rsid w:val="00D56E11"/>
    <w:rsid w:val="00D7325C"/>
    <w:rsid w:val="00D7580F"/>
    <w:rsid w:val="00D91452"/>
    <w:rsid w:val="00D915B0"/>
    <w:rsid w:val="00DA3303"/>
    <w:rsid w:val="00DB32B3"/>
    <w:rsid w:val="00DB46A2"/>
    <w:rsid w:val="00DD60FC"/>
    <w:rsid w:val="00E25A2F"/>
    <w:rsid w:val="00E373AD"/>
    <w:rsid w:val="00E63F72"/>
    <w:rsid w:val="00E70681"/>
    <w:rsid w:val="00E744D0"/>
    <w:rsid w:val="00E75D7C"/>
    <w:rsid w:val="00E835D4"/>
    <w:rsid w:val="00E931F5"/>
    <w:rsid w:val="00E9335A"/>
    <w:rsid w:val="00EB11F4"/>
    <w:rsid w:val="00EB72CA"/>
    <w:rsid w:val="00EF0278"/>
    <w:rsid w:val="00EF08D9"/>
    <w:rsid w:val="00F00FF5"/>
    <w:rsid w:val="00F01F52"/>
    <w:rsid w:val="00F25528"/>
    <w:rsid w:val="00F35FEE"/>
    <w:rsid w:val="00F36B43"/>
    <w:rsid w:val="00F37DDE"/>
    <w:rsid w:val="00F444DD"/>
    <w:rsid w:val="00F50876"/>
    <w:rsid w:val="00F6595E"/>
    <w:rsid w:val="00F813E3"/>
    <w:rsid w:val="00F91417"/>
    <w:rsid w:val="00F9351A"/>
    <w:rsid w:val="00FB3507"/>
    <w:rsid w:val="00FC7DAC"/>
    <w:rsid w:val="00FE6B8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B16468E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6195B-BD5D-42B3-AE95-CC81CC69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公益財団法人 沖縄県保健医療福祉事業団</cp:lastModifiedBy>
  <cp:revision>6</cp:revision>
  <cp:lastPrinted>2021-04-12T01:22:00Z</cp:lastPrinted>
  <dcterms:created xsi:type="dcterms:W3CDTF">2023-04-04T02:20:00Z</dcterms:created>
  <dcterms:modified xsi:type="dcterms:W3CDTF">2023-04-21T04:51:00Z</dcterms:modified>
</cp:coreProperties>
</file>